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F45D" w14:textId="77777777" w:rsidR="00BF6F7F" w:rsidRPr="00BF6F7F" w:rsidRDefault="00BF6F7F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7847690D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960CAF" w14:textId="7A94B5B7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77744A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«Учим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английски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лова».</w:t>
      </w:r>
    </w:p>
    <w:p w14:paraId="2571843F" w14:textId="2122134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о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ложени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7744A" w:rsidRPr="0077744A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774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граммно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зделие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зновидность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клад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обеспечения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едназначенна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мартфонах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ланшета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руги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ы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устройствах.</w:t>
      </w:r>
    </w:p>
    <w:p w14:paraId="0EEB233B" w14:textId="0485777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оби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Уч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рем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арактеризу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ыш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рес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учени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биль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заменим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уп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обств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риентирова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я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лучш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ла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м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B346B4" w14:textId="69A6669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ч:</w:t>
      </w:r>
    </w:p>
    <w:p w14:paraId="11AC510B" w14:textId="2F5ACDBC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</w:p>
    <w:p w14:paraId="1AADCAF8" w14:textId="5BC79F64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185059DF" w14:textId="479DF568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5D948851" w14:textId="4FCB2197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</w:p>
    <w:p w14:paraId="263E7022" w14:textId="1EAA6B13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она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4460809F" w14:textId="5AA07D24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ладка</w:t>
      </w:r>
    </w:p>
    <w:p w14:paraId="45333D69" w14:textId="456B485F" w:rsidR="00BF6F7F" w:rsidRPr="00BF6F7F" w:rsidRDefault="0077744A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используем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F6F7F" w:rsidRPr="00BF6F7F">
        <w:rPr>
          <w:rFonts w:ascii="Times New Roman" w:hAnsi="Times New Roman" w:cs="Times New Roman"/>
          <w:sz w:val="28"/>
          <w:szCs w:val="28"/>
        </w:rPr>
        <w:t>Android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</w:rPr>
        <w:t>Studio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Studio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интегриров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латформ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анонсиров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Google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I/O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оследн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Studio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оддержив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ыше.</w:t>
      </w:r>
    </w:p>
    <w:p w14:paraId="59C7C354" w14:textId="1953A09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м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Kotlin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Kotlin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чес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изированный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а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Java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Virtual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Machin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атываем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мпани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JetBrain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1A18A65" w14:textId="75CD53F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урс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формационно-поисков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едоставляюща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ий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атериал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да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татистк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даний.</w:t>
      </w:r>
    </w:p>
    <w:p w14:paraId="0C087500" w14:textId="015754CE" w:rsid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F561FE" w14:textId="10467E0F" w:rsidR="00BF6F7F" w:rsidRPr="00BF6F7F" w:rsidRDefault="00BF6F7F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ВОЛЬНЫ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58BD26D0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86D5B9" w14:textId="75C7291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назнач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управля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чатного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ределён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байтов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многобайтовым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р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Юникода).</w:t>
      </w:r>
    </w:p>
    <w:p w14:paraId="6423666E" w14:textId="1438BAC6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я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иксирова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у.</w:t>
      </w:r>
    </w:p>
    <w:p w14:paraId="2C95D51E" w14:textId="73814291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шин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:</w:t>
      </w:r>
    </w:p>
    <w:p w14:paraId="0B1DB9AB" w14:textId="0BFFD560" w:rsidR="00BF6F7F" w:rsidRPr="00BF6F7F" w:rsidRDefault="00BF6F7F" w:rsidP="00FC2C82">
      <w:pPr>
        <w:numPr>
          <w:ilvl w:val="0"/>
          <w:numId w:val="2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7774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есят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габайтов;</w:t>
      </w:r>
    </w:p>
    <w:p w14:paraId="0E687977" w14:textId="0663C6AF" w:rsidR="00BF6F7F" w:rsidRPr="00BF6F7F" w:rsidRDefault="00BF6F7F" w:rsidP="00FC2C82">
      <w:pPr>
        <w:numPr>
          <w:ilvl w:val="0"/>
          <w:numId w:val="2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ющий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ника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уд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.</w:t>
      </w:r>
    </w:p>
    <w:p w14:paraId="59088160" w14:textId="6591B458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мпьют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нципиаль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хода: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.</w:t>
      </w:r>
    </w:p>
    <w:p w14:paraId="36583417" w14:textId="7AB6416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</w:t>
      </w:r>
      <w:r w:rsidR="0077744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56BB5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перв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ализован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0D325A0" w14:textId="56EC2E1F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тимизирова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риан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c-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ddr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u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лич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указате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у.</w:t>
      </w:r>
    </w:p>
    <w:p w14:paraId="6F577211" w14:textId="0DDC63E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:</w:t>
      </w:r>
    </w:p>
    <w:p w14:paraId="08BFFBA0" w14:textId="7A671B73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п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ств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;</w:t>
      </w:r>
    </w:p>
    <w:p w14:paraId="4824EFEF" w14:textId="7E7FBF4B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юб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;</w:t>
      </w:r>
    </w:p>
    <w:p w14:paraId="4C157040" w14:textId="0EC42664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раниц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е;</w:t>
      </w:r>
    </w:p>
    <w:p w14:paraId="6D802B94" w14:textId="612548CF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взят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N-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».</w:t>
      </w:r>
    </w:p>
    <w:p w14:paraId="6914AEEB" w14:textId="0E28A09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:</w:t>
      </w:r>
    </w:p>
    <w:p w14:paraId="59876BC6" w14:textId="058F059E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;</w:t>
      </w:r>
    </w:p>
    <w:p w14:paraId="3B3E752E" w14:textId="3B1BB181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увел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дли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им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лень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тив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;</w:t>
      </w:r>
    </w:p>
    <w:p w14:paraId="66222EEA" w14:textId="16F68E99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кор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32-бито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ё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9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967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95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игабайта);</w:t>
      </w:r>
    </w:p>
    <w:p w14:paraId="486EB29B" w14:textId="09C1B1A1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алфави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UTF-8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ит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.</w:t>
      </w:r>
    </w:p>
    <w:p w14:paraId="59C6B7DA" w14:textId="4C3D88BE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люч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744A" w:rsidRPr="00BF6F7F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авило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ир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зна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зна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0xFF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255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$».</w:t>
      </w:r>
    </w:p>
    <w:p w14:paraId="37881457" w14:textId="7937198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ASCIIZ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C-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ь-терминиров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.</w:t>
      </w:r>
    </w:p>
    <w:p w14:paraId="7A8127E4" w14:textId="1742C7C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:</w:t>
      </w:r>
    </w:p>
    <w:p w14:paraId="47E4514F" w14:textId="3A19AE20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жеб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ро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);</w:t>
      </w:r>
    </w:p>
    <w:p w14:paraId="1D102ABA" w14:textId="18659EB2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;</w:t>
      </w:r>
    </w:p>
    <w:p w14:paraId="1043F20C" w14:textId="4932425A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19A96CFC" w14:textId="20D24957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эконом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;</w:t>
      </w:r>
    </w:p>
    <w:p w14:paraId="13C6C2FC" w14:textId="41F71442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ффикс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4B33034E" w14:textId="0F3769F6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передаё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);</w:t>
      </w:r>
    </w:p>
    <w:p w14:paraId="7F12A54B" w14:textId="26759EF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:</w:t>
      </w:r>
    </w:p>
    <w:p w14:paraId="095C25E9" w14:textId="135E7234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г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катен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;</w:t>
      </w:r>
    </w:p>
    <w:p w14:paraId="2F271245" w14:textId="735D0300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ел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ре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ре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предсказуем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ствия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рах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ы;</w:t>
      </w:r>
    </w:p>
    <w:p w14:paraId="08F4A481" w14:textId="4C4CE233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.</w:t>
      </w:r>
    </w:p>
    <w:p w14:paraId="2C57AEA0" w14:textId="79E9206F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16»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Ā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0x0100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в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8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бод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а).</w:t>
      </w:r>
    </w:p>
    <w:p w14:paraId="3AD2E7B9" w14:textId="5449AA2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теоретичес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легантным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ё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лю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ртогона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нос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действия.</w:t>
      </w:r>
    </w:p>
    <w:p w14:paraId="48107581" w14:textId="6F7F94E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3A78B2C6" w14:textId="401E556B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ейш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ми:</w:t>
      </w:r>
    </w:p>
    <w:p w14:paraId="436F38C3" w14:textId="231F13E3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декс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ивиаль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я;</w:t>
      </w:r>
    </w:p>
    <w:p w14:paraId="2405D14C" w14:textId="1036C214" w:rsidR="00D81B9F" w:rsidRPr="0077744A" w:rsidRDefault="00BF6F7F" w:rsidP="0077744A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катен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.</w:t>
      </w:r>
    </w:p>
    <w:p w14:paraId="0C62226F" w14:textId="451524D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д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</w:p>
    <w:p w14:paraId="2BCFAAC8" w14:textId="10182816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декса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;</w:t>
      </w:r>
    </w:p>
    <w:p w14:paraId="58D785CF" w14:textId="09622980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поис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);</w:t>
      </w:r>
    </w:p>
    <w:p w14:paraId="5F353728" w14:textId="6F09FE24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пад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чё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чё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гис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);</w:t>
      </w:r>
    </w:p>
    <w:p w14:paraId="1791D506" w14:textId="55F46D93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50A5F256" w14:textId="3AA40B57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зам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.</w:t>
      </w:r>
    </w:p>
    <w:p w14:paraId="094EBF10" w14:textId="77FCFC3F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актов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ов:</w:t>
      </w:r>
    </w:p>
    <w:p w14:paraId="2D0478EB" w14:textId="6B869470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вёртка;</w:t>
      </w:r>
    </w:p>
    <w:p w14:paraId="1F9F9A60" w14:textId="3E2168FD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ругой;</w:t>
      </w:r>
    </w:p>
    <w:p w14:paraId="48F227E5" w14:textId="5A8B2FCB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ритерию.</w:t>
      </w:r>
    </w:p>
    <w:p w14:paraId="0CF15FED" w14:textId="5483B11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вину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</w:p>
    <w:p w14:paraId="22F9B182" w14:textId="647A6C14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инима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надстроки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каз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601B9AB9" w14:textId="5C6ADF09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падаю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ей.</w:t>
      </w:r>
    </w:p>
    <w:p w14:paraId="1E0B8486" w14:textId="3D6A18D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я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Юник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1991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од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ал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оич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7-битны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6-битны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8-би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воля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й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ноц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очно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нял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ходы.</w:t>
      </w:r>
    </w:p>
    <w:p w14:paraId="3AE7CFF0" w14:textId="672EF8B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клю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правляющ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ам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изирова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иш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амостояте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правля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р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мысл);</w:t>
      </w:r>
    </w:p>
    <w:p w14:paraId="6A20FA0F" w14:textId="36667963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«UTF-16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32»)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лав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им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ыдущ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а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кс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ASCIIZ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ита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ря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ду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ев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оч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0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треча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ереди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бив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.</w:t>
      </w:r>
    </w:p>
    <w:p w14:paraId="0E26036B" w14:textId="77A4514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8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м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м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ьм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ич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им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ры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а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од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ям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дрес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и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.</w:t>
      </w:r>
    </w:p>
    <w:p w14:paraId="0E5D1C76" w14:textId="2826B8FF" w:rsid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41A402" w14:textId="10B92FB5" w:rsidR="00BF6F7F" w:rsidRPr="00BF6F7F" w:rsidRDefault="00BF6F7F" w:rsidP="00FC2C82">
      <w:pPr>
        <w:numPr>
          <w:ilvl w:val="1"/>
          <w:numId w:val="7"/>
        </w:num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Е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ПРОГРАММНОМУ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ПРОДУКТУ</w:t>
      </w:r>
    </w:p>
    <w:p w14:paraId="383DD265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BD354C" w14:textId="238D9B6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аты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ей.</w:t>
      </w:r>
    </w:p>
    <w:p w14:paraId="13B27ED3" w14:textId="25975178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ключ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41B832CE" w14:textId="2360B8B5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CRUD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Crea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Read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Upda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Dele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</w:p>
    <w:p w14:paraId="5281CD9F" w14:textId="77777777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а</w:t>
      </w:r>
    </w:p>
    <w:p w14:paraId="58BA1CDC" w14:textId="77777777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</w:p>
    <w:p w14:paraId="76F2046D" w14:textId="32181554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3DA0C801" w14:textId="68212A9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5C259252" w14:textId="7827A9A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лежи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с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</w:p>
    <w:p w14:paraId="286B4A54" w14:textId="715968AB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ы:</w:t>
      </w:r>
    </w:p>
    <w:p w14:paraId="370F39A1" w14:textId="7799E767" w:rsidR="00BF6F7F" w:rsidRPr="00BF6F7F" w:rsidRDefault="00BF6F7F" w:rsidP="00FC2C82">
      <w:pPr>
        <w:numPr>
          <w:ilvl w:val="0"/>
          <w:numId w:val="5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тств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урс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ром</w:t>
      </w:r>
    </w:p>
    <w:p w14:paraId="5E22A968" w14:textId="62DC4E0D" w:rsidR="00BF6F7F" w:rsidRPr="00BF6F7F" w:rsidRDefault="00BF6F7F" w:rsidP="00FC2C82">
      <w:pPr>
        <w:numPr>
          <w:ilvl w:val="0"/>
          <w:numId w:val="5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72C9E567" w14:textId="11353C2E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уществля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46728C77" w14:textId="38BDEA2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блицы:</w:t>
      </w:r>
    </w:p>
    <w:p w14:paraId="33838860" w14:textId="1E0DAB4A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words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F6F7F">
        <w:rPr>
          <w:rFonts w:ascii="Times New Roman" w:hAnsi="Times New Roman" w:cs="Times New Roman"/>
          <w:sz w:val="28"/>
          <w:szCs w:val="28"/>
        </w:rPr>
        <w:t>tabl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581387DE" w14:textId="71712A29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ID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инкремент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арактеризу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005023F2" w14:textId="6CDF6FB7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ENGLISH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NAM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1D7FBBA8" w14:textId="6C7C4CAF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RUSSIAN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NAM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ус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484ECD1C" w14:textId="40CC2806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WORD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DEFENITION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>
        <w:rPr>
          <w:rFonts w:ascii="Times New Roman" w:hAnsi="Times New Roman" w:cs="Times New Roman"/>
          <w:sz w:val="28"/>
          <w:szCs w:val="28"/>
          <w:lang w:val="ru-RU"/>
        </w:rPr>
        <w:t>определение слова</w:t>
      </w:r>
    </w:p>
    <w:p w14:paraId="121F926D" w14:textId="0E91553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7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F6F7F">
        <w:rPr>
          <w:rFonts w:ascii="Times New Roman" w:hAnsi="Times New Roman" w:cs="Times New Roman"/>
          <w:sz w:val="28"/>
          <w:szCs w:val="28"/>
        </w:rPr>
        <w:t>test</w:t>
      </w:r>
      <w:proofErr w:type="gramEnd"/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in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ranslation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,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«test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in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wor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,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«test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rue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alse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F6F7F">
        <w:rPr>
          <w:rFonts w:ascii="Times New Roman" w:hAnsi="Times New Roman" w:cs="Times New Roman"/>
          <w:sz w:val="28"/>
          <w:szCs w:val="28"/>
        </w:rPr>
        <w:t>:</w:t>
      </w:r>
    </w:p>
    <w:p w14:paraId="60411E9C" w14:textId="42B977FB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ID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никаль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инкремент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403DA9" w14:textId="2CBC1E4E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RESULT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текстов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61ECC2" w14:textId="77777777" w:rsidR="003D2F71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RESULT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PROCENT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нт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ношения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68965C" w14:textId="068A300C" w:rsidR="00E85907" w:rsidRPr="003D2F71" w:rsidRDefault="00E85907" w:rsidP="003D2F71">
      <w:pPr>
        <w:numPr>
          <w:ilvl w:val="0"/>
          <w:numId w:val="6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F7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BF039" w14:textId="0E3B1BA2" w:rsidR="00BF6F7F" w:rsidRPr="00BF6F7F" w:rsidRDefault="00D81B9F" w:rsidP="00FC2C82">
      <w:pPr>
        <w:numPr>
          <w:ilvl w:val="1"/>
          <w:numId w:val="8"/>
        </w:num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ОВ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Я</w:t>
      </w:r>
    </w:p>
    <w:p w14:paraId="37BB83EA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06D3E" w14:textId="09988702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шибк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спешн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ыдущую.</w:t>
      </w:r>
    </w:p>
    <w:p w14:paraId="042BB713" w14:textId="7A0BDFC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олн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.</w:t>
      </w:r>
    </w:p>
    <w:p w14:paraId="51422514" w14:textId="548190B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с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мен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й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шибке</w:t>
      </w:r>
      <w:r w:rsid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</w:p>
    <w:p w14:paraId="71954562" w14:textId="3B800DC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ы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ком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т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яетс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йд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93A7A2" w14:textId="7071097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</w:p>
    <w:p w14:paraId="69929C09" w14:textId="3925CD5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ерхн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ад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ру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878E93A" w14:textId="7796B422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адающ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ж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тств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ыв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лищ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ссчитыв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33D75A19" w14:textId="6A6CD3BF" w:rsidR="00D81B9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слежи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с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тори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.</w:t>
      </w:r>
    </w:p>
    <w:p w14:paraId="3C4A410A" w14:textId="77777777" w:rsid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A8B45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3 РАЗРАБОТАННОЕ ПРОГРАММНОЕ ОБЕСПЕЧЕНИЕ</w:t>
      </w:r>
    </w:p>
    <w:p w14:paraId="0D1AD2EF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ADB30" w14:textId="713A07A1" w:rsidR="00D81B9F" w:rsidRPr="00D81B9F" w:rsidRDefault="00A56BB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зработки проекта были разработаны следующие формы.</w:t>
      </w:r>
    </w:p>
    <w:p w14:paraId="76579B66" w14:textId="4C05EC04" w:rsidR="00D81B9F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чная форма,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D81B9F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привет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проекта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именем разработчика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 xml:space="preserve"> и кнопкой для начала использования приложения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F18587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D86A8" w14:textId="3DF79250" w:rsidR="00AA2CCE" w:rsidRDefault="00F5406B" w:rsidP="00FC2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06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4D583" wp14:editId="4E8387AE">
            <wp:extent cx="1800000" cy="2840400"/>
            <wp:effectExtent l="0" t="0" r="0" b="0"/>
            <wp:docPr id="126599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94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C2B7" w14:textId="77777777" w:rsidR="00F5406B" w:rsidRPr="00D81B9F" w:rsidRDefault="00F5406B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EDC16" w14:textId="0EEF7197" w:rsidR="00D81B9F" w:rsidRPr="00D81B9F" w:rsidRDefault="00D81B9F" w:rsidP="00FC2C82">
      <w:pPr>
        <w:spacing w:after="0" w:line="240" w:lineRule="auto"/>
        <w:ind w:right="-5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орма «</w:t>
      </w:r>
      <w:r w:rsidRPr="00D81B9F">
        <w:rPr>
          <w:rFonts w:ascii="Times New Roman" w:hAnsi="Times New Roman" w:cs="Times New Roman"/>
          <w:sz w:val="28"/>
          <w:szCs w:val="28"/>
        </w:rPr>
        <w:t>activity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81B9F">
        <w:rPr>
          <w:rFonts w:ascii="Times New Roman" w:hAnsi="Times New Roman" w:cs="Times New Roman"/>
          <w:sz w:val="28"/>
          <w:szCs w:val="28"/>
        </w:rPr>
        <w:t>main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64E2888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75E2DD" w14:textId="04D0EBAF" w:rsidR="00D81B9F" w:rsidRPr="00D81B9F" w:rsidRDefault="00415C8D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форма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 на рисунке 2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выпадающее меню, а в нем уже располагаются все формы приложения.</w:t>
      </w:r>
    </w:p>
    <w:p w14:paraId="6ECF9F01" w14:textId="2E13E539" w:rsidR="00D81B9F" w:rsidRPr="00D81B9F" w:rsidRDefault="00FC2C82" w:rsidP="00FC2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BC7967" w14:textId="3C169046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A98F24" wp14:editId="18693A48">
            <wp:extent cx="1800000" cy="3439150"/>
            <wp:effectExtent l="0" t="0" r="0" b="0"/>
            <wp:docPr id="12779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5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5402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A13D9" w14:textId="1A753A0F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 w:rsidRPr="000618F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Главная ф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орма</w:t>
      </w:r>
    </w:p>
    <w:p w14:paraId="452844D9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E60A94" w14:textId="7C5F5B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я записи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 на рисунке 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Данная форма представляет из себя форму для добавления новых записей в базу данных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30B01F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D42323" w14:textId="0A1C2B86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BE7CCF" wp14:editId="7D45A733">
            <wp:extent cx="1800000" cy="3348649"/>
            <wp:effectExtent l="0" t="0" r="0" b="4445"/>
            <wp:docPr id="191629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6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9DB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4C536" w14:textId="6490DDB4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орма </w:t>
      </w:r>
      <w:r w:rsidR="000618F1" w:rsidRPr="000618F1">
        <w:rPr>
          <w:rFonts w:ascii="Times New Roman" w:hAnsi="Times New Roman" w:cs="Times New Roman"/>
          <w:sz w:val="28"/>
          <w:szCs w:val="28"/>
          <w:lang w:val="ru-RU"/>
        </w:rPr>
        <w:t>добавления записи</w:t>
      </w:r>
    </w:p>
    <w:p w14:paraId="0C1E9E1C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A44475" w14:textId="79C5D609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 приложения,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. Данная форма представляет из себя форму для изменения базы данных</w:t>
      </w:r>
    </w:p>
    <w:p w14:paraId="71E2FD6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B05273" w14:textId="7E0A8C7A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BC300F" wp14:editId="3C64E0E2">
            <wp:extent cx="1800000" cy="3200534"/>
            <wp:effectExtent l="0" t="0" r="0" b="0"/>
            <wp:docPr id="187704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0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75F1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7F7AB" w14:textId="62DAA665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4 - 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 приложения</w:t>
      </w:r>
    </w:p>
    <w:p w14:paraId="7EC5388E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78CD4" w14:textId="0312F0DF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 на рисунке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5. Данная форма представляет из себя форму для настройки и начала теста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. Представляет из себя название теста, поле для введения количества раундов и кнопки начала теста.</w:t>
      </w:r>
    </w:p>
    <w:p w14:paraId="75829AEC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B9AF9" w14:textId="7A8FB037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81B73" wp14:editId="7D2FD667">
            <wp:extent cx="1800000" cy="3768132"/>
            <wp:effectExtent l="0" t="0" r="0" b="3810"/>
            <wp:docPr id="17581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E3F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51A6D" w14:textId="47E468C6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5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66A38483" w14:textId="77777777" w:rsidR="00D81B9F" w:rsidRPr="00F30F72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1F8948" w14:textId="7646BF6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рохождения тестов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6. Данная форма представляет из себя форму для прохождения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тестов. Представляет из себя слово в английской или русской версии и кнопки выбора вариантов этого слова.</w:t>
      </w:r>
    </w:p>
    <w:p w14:paraId="16E25405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5A6EB4" w14:textId="43CB1078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399AB" wp14:editId="7240C15A">
            <wp:extent cx="1800000" cy="3392806"/>
            <wp:effectExtent l="0" t="0" r="0" b="0"/>
            <wp:docPr id="46296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61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F1DE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5C7CF" w14:textId="446E2782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6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рохождения тестов</w:t>
      </w:r>
    </w:p>
    <w:p w14:paraId="60BB2EF3" w14:textId="77777777" w:rsidR="00D81B9F" w:rsidRPr="00F30F72" w:rsidRDefault="00D81B9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5171E" w14:textId="3E1965A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ловар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925EC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</w:t>
      </w:r>
      <w:r w:rsidR="00415C8D" w:rsidRPr="00D81B9F">
        <w:rPr>
          <w:rFonts w:ascii="Times New Roman" w:hAnsi="Times New Roman" w:cs="Times New Roman"/>
          <w:sz w:val="28"/>
          <w:szCs w:val="28"/>
          <w:lang w:val="ru-RU"/>
        </w:rPr>
        <w:t>форму,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весь теоретический материал</w:t>
      </w:r>
    </w:p>
    <w:p w14:paraId="69FE6EF9" w14:textId="60F438A5" w:rsidR="00D81B9F" w:rsidRPr="00D81B9F" w:rsidRDefault="00FC2C82" w:rsidP="00FC2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CC4CCA7" w14:textId="2EFBE0F8" w:rsidR="00D81B9F" w:rsidRDefault="004925EC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F2637D" wp14:editId="50A7859D">
            <wp:extent cx="1440000" cy="2760902"/>
            <wp:effectExtent l="0" t="0" r="8255" b="1905"/>
            <wp:docPr id="68338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8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7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BE20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C26FE" w14:textId="45727303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ловаря</w:t>
      </w:r>
    </w:p>
    <w:p w14:paraId="02A0AFB9" w14:textId="77777777" w:rsidR="00D81B9F" w:rsidRPr="00F30F72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210B0" w14:textId="3A52ABAB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и,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925E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. Данная форма представляет из себя форму содержащую статистику прохождения тестов</w:t>
      </w:r>
    </w:p>
    <w:p w14:paraId="3DC730E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28858" w14:textId="53B539B8" w:rsidR="00D81B9F" w:rsidRDefault="00476DBA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76D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742C18" wp14:editId="34B7D7CE">
            <wp:extent cx="1440000" cy="2202127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B788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56AC3" w14:textId="16BBE1DE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C2C82">
        <w:rPr>
          <w:rFonts w:ascii="Times New Roman" w:hAnsi="Times New Roman" w:cs="Times New Roman"/>
          <w:sz w:val="28"/>
          <w:szCs w:val="28"/>
          <w:lang w:val="ru-RU"/>
        </w:rPr>
        <w:t>2.8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татистики</w:t>
      </w:r>
    </w:p>
    <w:p w14:paraId="41A16D29" w14:textId="77777777" w:rsidR="00D81B9F" w:rsidRPr="00FC2C82" w:rsidRDefault="00D81B9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1C3C58" w14:textId="0AA06282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Фрагмент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>2.9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едставляет из себя </w:t>
      </w:r>
      <w:r w:rsidR="00476DBA" w:rsidRPr="00D81B9F">
        <w:rPr>
          <w:rFonts w:ascii="Times New Roman" w:hAnsi="Times New Roman" w:cs="Times New Roman"/>
          <w:sz w:val="28"/>
          <w:szCs w:val="28"/>
          <w:lang w:val="ru-RU"/>
        </w:rPr>
        <w:t>элемент списка,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щий запись из базы данных</w:t>
      </w:r>
    </w:p>
    <w:p w14:paraId="1443CDB8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D9335" w14:textId="233F2F1B" w:rsidR="00D81B9F" w:rsidRDefault="004925EC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FED7AE" wp14:editId="0B9656A8">
            <wp:extent cx="1800000" cy="1081473"/>
            <wp:effectExtent l="0" t="0" r="0" b="4445"/>
            <wp:docPr id="1388423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23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3A59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54ABF" w14:textId="20146F0D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рагмент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писка</w:t>
      </w:r>
    </w:p>
    <w:p w14:paraId="7B46D5BF" w14:textId="36F6FDF0" w:rsidR="00D81B9F" w:rsidRP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57DF11" w14:textId="5815687D" w:rsidR="007C7833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емые компоненты:</w:t>
      </w:r>
    </w:p>
    <w:p w14:paraId="373B0FC8" w14:textId="40BFB2A8" w:rsidR="007C7833" w:rsidRDefault="007C7833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Activ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представляет собой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формы приложения</w:t>
      </w:r>
    </w:p>
    <w:p w14:paraId="44F6D455" w14:textId="0B2AEE49" w:rsidR="007C7833" w:rsidRDefault="007C7833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Fragm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представляет собой элементы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форм</w:t>
      </w:r>
    </w:p>
    <w:p w14:paraId="5FF508C7" w14:textId="48567108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оле для текстового ввода пользователем.</w:t>
      </w:r>
    </w:p>
    <w:p w14:paraId="565EA4B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81B9F">
        <w:rPr>
          <w:rFonts w:ascii="Times New Roman" w:hAnsi="Times New Roman" w:cs="Times New Roman"/>
          <w:sz w:val="28"/>
          <w:szCs w:val="28"/>
        </w:rPr>
        <w:t>Button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 - кнопка для выполнения действия при нажатии.</w:t>
      </w:r>
    </w:p>
    <w:p w14:paraId="07E0F172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отображение текста на экране.</w:t>
      </w:r>
    </w:p>
    <w:p w14:paraId="5B9B5F68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размещение элементов в один столбец или строку.</w:t>
      </w:r>
    </w:p>
    <w:p w14:paraId="72A7ED13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81B9F">
        <w:rPr>
          <w:rFonts w:ascii="Times New Roman" w:hAnsi="Times New Roman" w:cs="Times New Roman"/>
          <w:sz w:val="28"/>
          <w:szCs w:val="28"/>
        </w:rPr>
        <w:t>Toolbar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анель инструментов в верхней части экрана с кнопками и заголовком.</w:t>
      </w:r>
    </w:p>
    <w:p w14:paraId="2F3ED90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Navigation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анель навигации с боковым выдвижным меню.</w:t>
      </w:r>
    </w:p>
    <w:p w14:paraId="1917D2CF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отображение списка элементов с возможностью прокрутки.</w:t>
      </w:r>
    </w:p>
    <w:p w14:paraId="41FF01B3" w14:textId="03C5A322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ConstraintLayou</w:t>
      </w:r>
      <w:r w:rsidR="00302CF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размещение элементов с помощью ограничений, например, сверху, снизу, слева, справа.</w:t>
      </w:r>
    </w:p>
    <w:p w14:paraId="6EF11A33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кнопка с плавающим действием.</w:t>
      </w:r>
    </w:p>
    <w:p w14:paraId="3286FF2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Search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оле для поиска с возможностью фильтрации данных.</w:t>
      </w:r>
    </w:p>
    <w:p w14:paraId="7FF65E57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2E13A" w14:textId="77777777" w:rsidR="00D81B9F" w:rsidRPr="00F30F72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3BFAB2" w14:textId="77777777" w:rsid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C8CCFD" w14:textId="4CFA287D" w:rsidR="00BF6F7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1 ОПИСАНИЕ ИНТЕРФЕЙСА ПРОГРАММЫ</w:t>
      </w:r>
    </w:p>
    <w:p w14:paraId="6B967643" w14:textId="77777777" w:rsid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C1D655" w14:textId="4F29476F" w:rsidR="00D81B9F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зработки программы были реализованы следующий пользовательский интерфейс.</w:t>
      </w:r>
    </w:p>
    <w:p w14:paraId="50685193" w14:textId="218E5AA8" w:rsidR="00680A44" w:rsidRPr="00F30F72" w:rsidRDefault="00FC2C82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чная форма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680A44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Данная форма представляет из себя приветственное </w:t>
      </w:r>
      <w:r w:rsidR="00601E34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, на котором расположено название проекта, указан разработчик, ссылка на исходный код и кнопка для начала использования приложения.</w:t>
      </w:r>
    </w:p>
    <w:p w14:paraId="4D0E584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5DA0DE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8CAE83" wp14:editId="53680966">
            <wp:extent cx="1800000" cy="3180582"/>
            <wp:effectExtent l="0" t="0" r="0" b="1270"/>
            <wp:docPr id="11332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23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2EE7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A12DFC" w14:textId="23562BBF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 w:rsidRPr="00FC2C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Встречная форма</w:t>
      </w:r>
    </w:p>
    <w:p w14:paraId="796DDCC2" w14:textId="77777777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BAF1DF" w14:textId="35F3A7B8" w:rsidR="00680A44" w:rsidRPr="00F30F72" w:rsidRDefault="00FC2C82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ф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ор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7BF5" w:rsidRPr="00680A44">
        <w:rPr>
          <w:rFonts w:ascii="Times New Roman" w:hAnsi="Times New Roman" w:cs="Times New Roman"/>
          <w:sz w:val="28"/>
          <w:szCs w:val="28"/>
          <w:lang w:val="ru-RU"/>
        </w:rPr>
        <w:t>изображё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Данная форма представляет из себя 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выпадающее меню, в первую очередь пользователю представиться первый фрагмент меню «</w:t>
      </w:r>
      <w:r w:rsidR="00F30F72">
        <w:rPr>
          <w:rFonts w:ascii="Times New Roman" w:hAnsi="Times New Roman" w:cs="Times New Roman"/>
          <w:sz w:val="28"/>
          <w:szCs w:val="28"/>
        </w:rPr>
        <w:t>Lexicon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» на котором расположен весь теоретический материал.</w:t>
      </w:r>
    </w:p>
    <w:p w14:paraId="4CDDA0FF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763E2F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8700DA5" wp14:editId="7749232D">
            <wp:extent cx="1800000" cy="3172799"/>
            <wp:effectExtent l="0" t="0" r="0" b="8890"/>
            <wp:docPr id="151038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888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9253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C660BA" w14:textId="3D6D343F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FC2C82" w:rsidRPr="00FC2C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Главная форма</w:t>
      </w:r>
    </w:p>
    <w:p w14:paraId="5779B309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D636A9" w14:textId="5FEC82FB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добавления новой записи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7BF5" w:rsidRPr="00680A44">
        <w:rPr>
          <w:rFonts w:ascii="Times New Roman" w:hAnsi="Times New Roman" w:cs="Times New Roman"/>
          <w:sz w:val="28"/>
          <w:szCs w:val="28"/>
          <w:lang w:val="ru-RU"/>
        </w:rPr>
        <w:t>изображё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3. Данная форма представляет из себя форму для добавления новых записей в базу данных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. Содержит 3 поля для ввода информации и две кнопки: назад и добавить.</w:t>
      </w:r>
    </w:p>
    <w:p w14:paraId="1EFBDBCC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2BD1E3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F194F1" wp14:editId="2783433F">
            <wp:extent cx="1800000" cy="3203999"/>
            <wp:effectExtent l="0" t="0" r="0" b="0"/>
            <wp:docPr id="8111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4D3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345095" w14:textId="56B15C0C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добавления новой записи</w:t>
      </w:r>
    </w:p>
    <w:p w14:paraId="19044B3C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C6EDE0" w14:textId="13E7BDFF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2C82" w:rsidRPr="00680A44">
        <w:rPr>
          <w:rFonts w:ascii="Times New Roman" w:hAnsi="Times New Roman" w:cs="Times New Roman"/>
          <w:sz w:val="28"/>
          <w:szCs w:val="28"/>
          <w:lang w:val="ru-RU"/>
        </w:rPr>
        <w:t>изображе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нный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>4. Данн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изменения базы данных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представляется список теоретического материала, поисковая строка, кнопка обновления списка и пустые текстовые поля</w:t>
      </w:r>
      <w:r w:rsidR="006D2BE1" w:rsidRPr="00FC2C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При нажатии на строку в списке текстовые поля заполняются её содержимым, и пользователь может с ним взаимодействовать.</w:t>
      </w:r>
    </w:p>
    <w:p w14:paraId="6EA0833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ED7A556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3E7477" wp14:editId="267A6009">
            <wp:extent cx="1800000" cy="3227248"/>
            <wp:effectExtent l="0" t="0" r="0" b="0"/>
            <wp:docPr id="144053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63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968E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1295E9" w14:textId="65E68E46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</w:t>
      </w:r>
    </w:p>
    <w:p w14:paraId="690DDAB1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8BAA57" w14:textId="1204B17D" w:rsidR="00680A44" w:rsidRPr="00CA220F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«Найди перевод»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CA220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настройки и начала теста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 xml:space="preserve"> «Найди перевод»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ю представляется название теста, поле для ввода числовых значений характеризующих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 xml:space="preserve"> раундов и кнопка для начала тес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агменты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Найди слово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Правда</w:t>
      </w:r>
      <w:r w:rsidR="00CA220F" w:rsidRPr="00CA220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Ложь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выглядят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чно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2B6FB" w14:textId="77777777" w:rsidR="00680A44" w:rsidRPr="00CA220F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90279D3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6B1F0" wp14:editId="0BCA5F1C">
            <wp:extent cx="1800000" cy="3176472"/>
            <wp:effectExtent l="0" t="0" r="0" b="5080"/>
            <wp:docPr id="16772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68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67CC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82D647" w14:textId="33FB9A23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 xml:space="preserve">5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fragment_find_translation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06631B1E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2313FFA7" w14:textId="17323EE2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80A44">
        <w:rPr>
          <w:rFonts w:ascii="Times New Roman" w:hAnsi="Times New Roman" w:cs="Times New Roman"/>
          <w:sz w:val="28"/>
          <w:szCs w:val="28"/>
        </w:rPr>
        <w:t>activity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find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tranlation</w:t>
      </w:r>
      <w:proofErr w:type="spellEnd"/>
      <w:r w:rsidRPr="0077744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77744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Данная форма представляет из себя форму для прохождения теста «</w:t>
      </w:r>
      <w:r w:rsidRPr="00680A44">
        <w:rPr>
          <w:rFonts w:ascii="Times New Roman" w:hAnsi="Times New Roman" w:cs="Times New Roman"/>
          <w:sz w:val="28"/>
          <w:szCs w:val="28"/>
        </w:rPr>
        <w:t>Fin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ranslation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лучайное английское слово</w:t>
      </w:r>
      <w:r w:rsidR="006D2B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 для которого он должен выбрать правильный перевод из представленных на кнопках.</w:t>
      </w:r>
    </w:p>
    <w:p w14:paraId="51437485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D9FDC4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B2069" wp14:editId="2CD8AA7E">
            <wp:extent cx="1800000" cy="3218049"/>
            <wp:effectExtent l="0" t="0" r="0" b="1905"/>
            <wp:docPr id="214177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2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0DCF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C3B497" w14:textId="74C69AB1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 xml:space="preserve">6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find_tranlation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55F3B80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2C98E1CF" w14:textId="0D2BB12A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fin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wor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tes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», 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прохождения теста «</w:t>
      </w:r>
      <w:r w:rsidR="00680A44" w:rsidRPr="00680A44">
        <w:rPr>
          <w:rFonts w:ascii="Times New Roman" w:hAnsi="Times New Roman" w:cs="Times New Roman"/>
          <w:sz w:val="28"/>
          <w:szCs w:val="28"/>
        </w:rPr>
        <w:t>Fin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</w:rPr>
        <w:t>wor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</w:rPr>
        <w:t>tes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лучайное значение слово, если оно существует и 4 английских слова, пользователь должен выбрать соответствующее определению слово.</w:t>
      </w:r>
    </w:p>
    <w:p w14:paraId="001B82DE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7828C2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2EBE1" wp14:editId="08BD0CD6">
            <wp:extent cx="1800000" cy="3251281"/>
            <wp:effectExtent l="0" t="0" r="0" b="6350"/>
            <wp:docPr id="124103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388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7777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B3E20E" w14:textId="6ABB741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="005D7BF5" w:rsidRPr="005D7BF5">
        <w:rPr>
          <w:rFonts w:ascii="Times New Roman" w:hAnsi="Times New Roman" w:cs="Times New Roman"/>
          <w:sz w:val="28"/>
          <w:szCs w:val="28"/>
        </w:rPr>
        <w:t>7</w:t>
      </w:r>
      <w:r w:rsidRPr="00680A44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find_word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17F3F40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04E65CB6" w14:textId="1BC06151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lexicon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», изображен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из себя </w:t>
      </w:r>
      <w:proofErr w:type="gramStart"/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форму</w:t>
      </w:r>
      <w:proofErr w:type="gramEnd"/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весь теоретический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поисковая строка, кнопка для обновления списка, кнопка для добавления новой записи и сам список содержащий теоретический материал.</w:t>
      </w:r>
    </w:p>
    <w:p w14:paraId="147F5842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469A0E8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668BD2" wp14:editId="4B4DAE3B">
            <wp:extent cx="1800000" cy="3193548"/>
            <wp:effectExtent l="0" t="0" r="0" b="6985"/>
            <wp:docPr id="68759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92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E8AF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41338D" w14:textId="574B6C6E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80A44">
        <w:rPr>
          <w:rFonts w:ascii="Times New Roman" w:hAnsi="Times New Roman" w:cs="Times New Roman"/>
          <w:sz w:val="28"/>
          <w:szCs w:val="28"/>
        </w:rPr>
        <w:t>fragmen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lexicon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16387FB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648745" w14:textId="1C373937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statistic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», изображен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содержащую статистику прохождения тестов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писки</w:t>
      </w:r>
      <w:r w:rsidR="00F540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е историю прохождения тестов</w:t>
      </w:r>
      <w:r w:rsidR="00F540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редние значения прохождения тестов.</w:t>
      </w:r>
    </w:p>
    <w:p w14:paraId="05A628C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805EE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97058" wp14:editId="7EAECE05">
            <wp:extent cx="1800000" cy="3173893"/>
            <wp:effectExtent l="0" t="0" r="0" b="7620"/>
            <wp:docPr id="188186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54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63E9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6DC36D" w14:textId="0501395D" w:rsidR="00680A44" w:rsidRPr="005D7BF5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5D7BF5">
        <w:rPr>
          <w:rFonts w:ascii="Times New Roman" w:hAnsi="Times New Roman" w:cs="Times New Roman"/>
          <w:sz w:val="28"/>
          <w:szCs w:val="28"/>
        </w:rPr>
        <w:t>3.</w:t>
      </w:r>
      <w:r w:rsidR="005D7BF5" w:rsidRPr="005D7BF5">
        <w:rPr>
          <w:rFonts w:ascii="Times New Roman" w:hAnsi="Times New Roman" w:cs="Times New Roman"/>
          <w:sz w:val="28"/>
          <w:szCs w:val="28"/>
        </w:rPr>
        <w:t>9</w:t>
      </w:r>
      <w:r w:rsidRPr="005D7BF5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fragment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5D7BF5">
        <w:rPr>
          <w:rFonts w:ascii="Times New Roman" w:hAnsi="Times New Roman" w:cs="Times New Roman"/>
          <w:sz w:val="28"/>
          <w:szCs w:val="28"/>
        </w:rPr>
        <w:t>»</w:t>
      </w:r>
    </w:p>
    <w:p w14:paraId="35EF0803" w14:textId="77777777" w:rsidR="00680A44" w:rsidRPr="005D7BF5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535B2A9E" w14:textId="44964D49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true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false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5D7BF5">
        <w:rPr>
          <w:rFonts w:ascii="Times New Roman" w:hAnsi="Times New Roman" w:cs="Times New Roman"/>
          <w:sz w:val="28"/>
          <w:szCs w:val="28"/>
        </w:rPr>
        <w:t xml:space="preserve">»,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5D7BF5">
        <w:rPr>
          <w:rFonts w:ascii="Times New Roman" w:hAnsi="Times New Roman" w:cs="Times New Roman"/>
          <w:sz w:val="28"/>
          <w:szCs w:val="28"/>
        </w:rPr>
        <w:t>3.</w:t>
      </w:r>
      <w:r w:rsidRPr="005D7BF5">
        <w:rPr>
          <w:rFonts w:ascii="Times New Roman" w:hAnsi="Times New Roman" w:cs="Times New Roman"/>
          <w:sz w:val="28"/>
          <w:szCs w:val="28"/>
        </w:rPr>
        <w:t>1</w:t>
      </w:r>
      <w:r w:rsidR="005D7BF5" w:rsidRPr="005D7BF5">
        <w:rPr>
          <w:rFonts w:ascii="Times New Roman" w:hAnsi="Times New Roman" w:cs="Times New Roman"/>
          <w:sz w:val="28"/>
          <w:szCs w:val="28"/>
        </w:rPr>
        <w:t>0</w:t>
      </w:r>
      <w:r w:rsidRPr="005D7BF5">
        <w:rPr>
          <w:rFonts w:ascii="Times New Roman" w:hAnsi="Times New Roman" w:cs="Times New Roman"/>
          <w:sz w:val="28"/>
          <w:szCs w:val="28"/>
        </w:rPr>
        <w:t xml:space="preserve">.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Данная форма представляет из себя форму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я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теста «</w:t>
      </w:r>
      <w:r w:rsidRPr="00680A44">
        <w:rPr>
          <w:rFonts w:ascii="Times New Roman" w:hAnsi="Times New Roman" w:cs="Times New Roman"/>
          <w:sz w:val="28"/>
          <w:szCs w:val="28"/>
        </w:rPr>
        <w:t>Fin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wor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представляется случайное английское слово и случайное русское слово, пользователю должен выбрать соответствует ли перевод.</w:t>
      </w:r>
    </w:p>
    <w:p w14:paraId="6B7EBF5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7F8BE6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7C47B" wp14:editId="08BDF346">
            <wp:extent cx="1800000" cy="3196022"/>
            <wp:effectExtent l="0" t="0" r="0" b="4445"/>
            <wp:docPr id="213985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30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D5A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0D0502" w14:textId="40E69774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>1</w:t>
      </w:r>
      <w:r w:rsidR="005D7BF5" w:rsidRPr="005D7BF5">
        <w:rPr>
          <w:rFonts w:ascii="Times New Roman" w:hAnsi="Times New Roman" w:cs="Times New Roman"/>
          <w:sz w:val="28"/>
          <w:szCs w:val="28"/>
        </w:rPr>
        <w:t>0</w:t>
      </w:r>
      <w:r w:rsidRPr="00680A44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true_false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sectPr w:rsidR="00680A44" w:rsidRPr="00FC2C82" w:rsidSect="00C72A0B">
      <w:headerReference w:type="default" r:id="rId27"/>
      <w:pgSz w:w="11906" w:h="16838"/>
      <w:pgMar w:top="1162" w:right="1797" w:bottom="1134" w:left="179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F0DE" w14:textId="77777777" w:rsidR="002A0F2A" w:rsidRDefault="002A0F2A" w:rsidP="00BF6F7F">
      <w:pPr>
        <w:spacing w:after="0" w:line="240" w:lineRule="auto"/>
      </w:pPr>
      <w:r>
        <w:separator/>
      </w:r>
    </w:p>
  </w:endnote>
  <w:endnote w:type="continuationSeparator" w:id="0">
    <w:p w14:paraId="199CC1CF" w14:textId="77777777" w:rsidR="002A0F2A" w:rsidRDefault="002A0F2A" w:rsidP="00BF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ГОСТ тип А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C2B8" w14:textId="77777777" w:rsidR="002A0F2A" w:rsidRDefault="002A0F2A" w:rsidP="00BF6F7F">
      <w:pPr>
        <w:spacing w:after="0" w:line="240" w:lineRule="auto"/>
      </w:pPr>
      <w:r>
        <w:separator/>
      </w:r>
    </w:p>
  </w:footnote>
  <w:footnote w:type="continuationSeparator" w:id="0">
    <w:p w14:paraId="130F10A5" w14:textId="77777777" w:rsidR="002A0F2A" w:rsidRDefault="002A0F2A" w:rsidP="00BF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7F46" w14:textId="77777777" w:rsidR="007402E8" w:rsidRDefault="002A0F2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1A3B8FD" wp14:editId="00FC73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22873350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81015808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89657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54701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439827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51927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47673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B1715" w14:paraId="351BFE8E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470249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2F69D5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FBFCE0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20F7D1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CFC99E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76912E" w14:textId="6EE27BB7" w:rsidR="007402E8" w:rsidRPr="00D81B9F" w:rsidRDefault="002A0F2A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01.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>2024.2-400101.</w:t>
                                  </w:r>
                                  <w:proofErr w:type="gramStart"/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ПО</w:t>
                                  </w:r>
                                  <w:proofErr w:type="gramEnd"/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-23.</w:t>
                                  </w:r>
                                  <w:r w:rsidR="00BF6F7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И-16</w:t>
                                  </w:r>
                                  <w:r w:rsidR="00D81B9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1B9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AC894C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c>
                            </w:tr>
                            <w:tr w:rsidR="00EB1715" w14:paraId="4E21F97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014E2D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20DDDA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BD54D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2D466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7B1669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78D52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9527BB" w14:textId="77777777" w:rsidR="007402E8" w:rsidRPr="00EB1715" w:rsidRDefault="002A0F2A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szCs w:val="28"/>
                                      <w:lang w:val="ru-RU"/>
                                    </w:rPr>
                                  </w:pP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fldChar w:fldCharType="begin"/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fldChar w:fldCharType="separate"/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noProof/>
                                      <w:szCs w:val="28"/>
                                    </w:rPr>
                                    <w:t>1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noProof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B1715" w14:paraId="75D68968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6C1D7B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B3A398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97C2A1" w14:textId="7D549FF2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</w:t>
                                  </w:r>
                                  <w:r w:rsidR="0023637B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126E1B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F6EB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B91FA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EC005C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625FA1" w14:textId="77777777" w:rsidR="007402E8" w:rsidRDefault="007402E8" w:rsidP="00EB17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3B8FD" id="Group 1" o:spid="_x0000_s1026" style="position:absolute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97gl&#10;c2MDAACqDgAADgAAAAAAAAAAAAAAAAAuAgAAZHJzL2Uyb0RvYy54bWxQSwECLQAUAAYACAAAACEA&#10;NfcNeOIAAAAMAQAADwAAAAAAAAAAAAAAAAC9BQAAZHJzL2Rvd25yZXYueG1sUEsFBgAAAAAEAAQA&#10;8wAAAMw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B1715" w14:paraId="351BFE8E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470249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2F69D5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FBFCE0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20F7D1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CFC99E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76912E" w14:textId="6EE27BB7" w:rsidR="007402E8" w:rsidRPr="00D81B9F" w:rsidRDefault="002A0F2A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01.</w:t>
                            </w: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>2024.2-400101.</w:t>
                            </w:r>
                            <w:proofErr w:type="gramStart"/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>1.</w:t>
                            </w: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ПО</w:t>
                            </w:r>
                            <w:proofErr w:type="gramEnd"/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-23.</w:t>
                            </w:r>
                            <w:r w:rsidR="00BF6F7F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И-16</w:t>
                            </w:r>
                            <w:r w:rsidR="00D81B9F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1B9F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BAC894C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  <w:proofErr w:type="spellEnd"/>
                          </w:p>
                        </w:tc>
                      </w:tr>
                      <w:tr w:rsidR="00EB1715" w14:paraId="4E21F97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014E2D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20DDDA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BD54D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2D466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7B1669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178D52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9527BB" w14:textId="77777777" w:rsidR="007402E8" w:rsidRPr="00EB1715" w:rsidRDefault="002A0F2A">
                            <w:pPr>
                              <w:jc w:val="center"/>
                              <w:rPr>
                                <w:rFonts w:ascii="ГОСТ тип А" w:hAnsi="ГОСТ тип А"/>
                                <w:szCs w:val="28"/>
                                <w:lang w:val="ru-RU"/>
                              </w:rPr>
                            </w:pP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begin"/>
                            </w: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separate"/>
                            </w:r>
                            <w:r w:rsidRPr="00EB1715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t>1</w:t>
                            </w:r>
                            <w:r w:rsidRPr="00EB1715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EB1715" w14:paraId="75D68968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6C1D7B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B3A398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97C2A1" w14:textId="7D549FF2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</w:t>
                            </w:r>
                            <w:r w:rsidR="0023637B"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126E1B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F6EB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0B91FA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1EC005C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625FA1" w14:textId="77777777" w:rsidR="007402E8" w:rsidRDefault="007402E8" w:rsidP="00EB1715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46367"/>
    <w:multiLevelType w:val="multilevel"/>
    <w:tmpl w:val="84AE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1" w15:restartNumberingAfterBreak="0">
    <w:nsid w:val="3F402C63"/>
    <w:multiLevelType w:val="multilevel"/>
    <w:tmpl w:val="F4CE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8885EB2"/>
    <w:multiLevelType w:val="multilevel"/>
    <w:tmpl w:val="CE30828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43B64"/>
    <w:multiLevelType w:val="multilevel"/>
    <w:tmpl w:val="F68CE6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2.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2553DBF"/>
    <w:multiLevelType w:val="hybridMultilevel"/>
    <w:tmpl w:val="3B7EA470"/>
    <w:lvl w:ilvl="0" w:tplc="72C0B2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0C07"/>
    <w:multiLevelType w:val="multilevel"/>
    <w:tmpl w:val="0B425B0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934B7"/>
    <w:multiLevelType w:val="hybridMultilevel"/>
    <w:tmpl w:val="2A38F7E4"/>
    <w:lvl w:ilvl="0" w:tplc="244CB9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C60E3"/>
    <w:multiLevelType w:val="hybridMultilevel"/>
    <w:tmpl w:val="7B5C0CE4"/>
    <w:lvl w:ilvl="0" w:tplc="057EF9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477B7"/>
    <w:multiLevelType w:val="hybridMultilevel"/>
    <w:tmpl w:val="FC7EF660"/>
    <w:lvl w:ilvl="0" w:tplc="5AEA1B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94"/>
    <w:rsid w:val="000618F1"/>
    <w:rsid w:val="000800F2"/>
    <w:rsid w:val="00172818"/>
    <w:rsid w:val="0023637B"/>
    <w:rsid w:val="002A0F2A"/>
    <w:rsid w:val="00302CF2"/>
    <w:rsid w:val="003D2F71"/>
    <w:rsid w:val="00415C8D"/>
    <w:rsid w:val="00476DBA"/>
    <w:rsid w:val="004925EC"/>
    <w:rsid w:val="00506A84"/>
    <w:rsid w:val="005D7BF5"/>
    <w:rsid w:val="00601E34"/>
    <w:rsid w:val="006736FC"/>
    <w:rsid w:val="00680A44"/>
    <w:rsid w:val="006D2BE1"/>
    <w:rsid w:val="007402E8"/>
    <w:rsid w:val="0077744A"/>
    <w:rsid w:val="007C4C94"/>
    <w:rsid w:val="007C7833"/>
    <w:rsid w:val="00925B16"/>
    <w:rsid w:val="00A56BB5"/>
    <w:rsid w:val="00AA2CCE"/>
    <w:rsid w:val="00BF6F7F"/>
    <w:rsid w:val="00C72A0B"/>
    <w:rsid w:val="00CA220F"/>
    <w:rsid w:val="00D14014"/>
    <w:rsid w:val="00D77711"/>
    <w:rsid w:val="00D81B9F"/>
    <w:rsid w:val="00E85907"/>
    <w:rsid w:val="00F30F72"/>
    <w:rsid w:val="00F5406B"/>
    <w:rsid w:val="00FC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E651F"/>
  <w15:chartTrackingRefBased/>
  <w15:docId w15:val="{9319A816-25D9-44B8-895D-CB0D4AB3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F7F"/>
  </w:style>
  <w:style w:type="paragraph" w:styleId="a5">
    <w:name w:val="footer"/>
    <w:basedOn w:val="a"/>
    <w:link w:val="a6"/>
    <w:uiPriority w:val="99"/>
    <w:unhideWhenUsed/>
    <w:rsid w:val="00BF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F7F"/>
  </w:style>
  <w:style w:type="character" w:styleId="a7">
    <w:name w:val="Hyperlink"/>
    <w:basedOn w:val="a0"/>
    <w:uiPriority w:val="99"/>
    <w:unhideWhenUsed/>
    <w:rsid w:val="00BF6F7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F6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4BF3-33C8-45AF-9EFF-7256491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19</Words>
  <Characters>1550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Сергей Иванов</cp:lastModifiedBy>
  <cp:revision>6</cp:revision>
  <dcterms:created xsi:type="dcterms:W3CDTF">2024-04-13T08:28:00Z</dcterms:created>
  <dcterms:modified xsi:type="dcterms:W3CDTF">2024-05-12T18:54:00Z</dcterms:modified>
</cp:coreProperties>
</file>